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B7F" w:rsidRDefault="00CE7B7F" w:rsidP="00036A60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6" o:title="франц. яз.9"/>
          </v:shape>
        </w:pict>
      </w:r>
    </w:p>
    <w:p w:rsidR="00CE7B7F" w:rsidRDefault="00CE7B7F" w:rsidP="00036A60">
      <w:pPr>
        <w:pStyle w:val="a4"/>
        <w:rPr>
          <w:b/>
          <w:color w:val="000000"/>
          <w:sz w:val="28"/>
          <w:szCs w:val="28"/>
        </w:rPr>
      </w:pPr>
    </w:p>
    <w:p w:rsidR="00CE7B7F" w:rsidRDefault="00CE7B7F" w:rsidP="00036A60">
      <w:pPr>
        <w:pStyle w:val="a4"/>
        <w:rPr>
          <w:b/>
          <w:color w:val="000000"/>
          <w:sz w:val="28"/>
          <w:szCs w:val="28"/>
        </w:rPr>
      </w:pPr>
    </w:p>
    <w:p w:rsidR="00CE7B7F" w:rsidRDefault="00CE7B7F" w:rsidP="00036A60">
      <w:pPr>
        <w:pStyle w:val="a4"/>
        <w:rPr>
          <w:b/>
          <w:color w:val="000000"/>
          <w:sz w:val="28"/>
          <w:szCs w:val="28"/>
        </w:rPr>
      </w:pPr>
    </w:p>
    <w:p w:rsidR="00036A60" w:rsidRPr="00036A60" w:rsidRDefault="00036A60" w:rsidP="00036A60">
      <w:pPr>
        <w:pStyle w:val="a4"/>
        <w:rPr>
          <w:b/>
          <w:color w:val="000000"/>
          <w:sz w:val="28"/>
          <w:szCs w:val="28"/>
        </w:rPr>
      </w:pPr>
      <w:bookmarkStart w:id="0" w:name="_GoBack"/>
      <w:bookmarkEnd w:id="0"/>
      <w:r w:rsidRPr="00036A60">
        <w:rPr>
          <w:b/>
          <w:color w:val="000000"/>
          <w:sz w:val="28"/>
          <w:szCs w:val="28"/>
        </w:rPr>
        <w:t>1. Пояснительная записка.</w:t>
      </w:r>
    </w:p>
    <w:p w:rsidR="004A7EF2" w:rsidRDefault="00036A60" w:rsidP="003963A6">
      <w:pPr>
        <w:pStyle w:val="a4"/>
        <w:jc w:val="both"/>
        <w:rPr>
          <w:color w:val="000000"/>
          <w:sz w:val="28"/>
          <w:szCs w:val="28"/>
        </w:rPr>
      </w:pPr>
      <w:r w:rsidRPr="00036A60">
        <w:rPr>
          <w:color w:val="000000"/>
          <w:sz w:val="28"/>
          <w:szCs w:val="28"/>
        </w:rPr>
        <w:t>1.1 Статус программы.</w:t>
      </w:r>
    </w:p>
    <w:p w:rsidR="00036A60" w:rsidRPr="004A7EF2" w:rsidRDefault="00CF4DD9" w:rsidP="003963A6">
      <w:pPr>
        <w:pStyle w:val="a4"/>
        <w:jc w:val="both"/>
        <w:rPr>
          <w:color w:val="000000"/>
          <w:sz w:val="28"/>
          <w:szCs w:val="28"/>
        </w:rPr>
      </w:pPr>
      <w:r w:rsidRPr="004A7EF2">
        <w:rPr>
          <w:rStyle w:val="c28"/>
          <w:color w:val="000000"/>
          <w:sz w:val="28"/>
          <w:szCs w:val="28"/>
          <w:shd w:val="clear" w:color="auto" w:fill="FFFFFF"/>
        </w:rPr>
        <w:t>Рабочая программа по учебному предмету «французский как второй иностранный язык» для 5-9 классов составлена в соответствии с требованиями Федерального государственного образовательного стандарта основного общего образования, примерной программы основного общего образования по иностранному языку и авторской программы по учебнику «Синяя птица» («L’oiseau bleu»), автор Э.М. Береговская, издательство «Просвещение», 2018г.</w:t>
      </w:r>
      <w:r w:rsidRPr="004A7EF2">
        <w:rPr>
          <w:color w:val="000000"/>
          <w:sz w:val="28"/>
          <w:szCs w:val="28"/>
        </w:rPr>
        <w:t xml:space="preserve"> Программы общеобразовательных учреждений по францу</w:t>
      </w:r>
      <w:r w:rsidR="00036A60" w:rsidRPr="004A7EF2">
        <w:rPr>
          <w:color w:val="000000"/>
          <w:sz w:val="28"/>
          <w:szCs w:val="28"/>
        </w:rPr>
        <w:t>зскому языку 5-9 классы Н.А.Сели</w:t>
      </w:r>
      <w:r w:rsidRPr="004A7EF2">
        <w:rPr>
          <w:color w:val="000000"/>
          <w:sz w:val="28"/>
          <w:szCs w:val="28"/>
        </w:rPr>
        <w:t>вановой (Французский язык. Второй иностранный язык. Рабочие программы. Предметная линия учебников «Синяя птица». 5 — 9 классы: пособие для учителей общеобразоват. организаций / Н. А. Селиванова. — М.: Просвещение, 2018. -165 с.).</w:t>
      </w:r>
      <w:r w:rsidR="00467AB5" w:rsidRPr="004A7EF2">
        <w:rPr>
          <w:sz w:val="28"/>
          <w:szCs w:val="28"/>
        </w:rPr>
        <w:t xml:space="preserve"> </w:t>
      </w:r>
    </w:p>
    <w:p w:rsidR="004A7EF2" w:rsidRDefault="004A7EF2" w:rsidP="003963A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AB5" w:rsidRDefault="00036A60" w:rsidP="003963A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A60">
        <w:rPr>
          <w:rFonts w:ascii="Times New Roman" w:hAnsi="Times New Roman" w:cs="Times New Roman"/>
          <w:color w:val="000000"/>
          <w:sz w:val="28"/>
          <w:szCs w:val="28"/>
        </w:rPr>
        <w:t>1.2 Описание места в учебном плане.</w:t>
      </w:r>
    </w:p>
    <w:p w:rsidR="00E43FCD" w:rsidRPr="004A7EF2" w:rsidRDefault="00E43FCD" w:rsidP="003963A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A60" w:rsidRPr="000E4215" w:rsidRDefault="000E4215" w:rsidP="003963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215">
        <w:rPr>
          <w:rFonts w:ascii="Times New Roman" w:hAnsi="Times New Roman" w:cs="Times New Roman"/>
          <w:sz w:val="28"/>
          <w:szCs w:val="28"/>
        </w:rPr>
        <w:t>Учебный предмет «Иностранный язык (второй иностранный язык)» изучается в рамках основного общего образования с 5 по 9 класс. На его изучение отводится 2 часа в неделю, т.  е. 68–70 часов в течение учебного года</w:t>
      </w:r>
      <w:r>
        <w:rPr>
          <w:rFonts w:ascii="Times New Roman" w:hAnsi="Times New Roman" w:cs="Times New Roman"/>
          <w:sz w:val="28"/>
          <w:szCs w:val="28"/>
        </w:rPr>
        <w:t>, 9 класс – 35 часов.</w:t>
      </w:r>
    </w:p>
    <w:p w:rsidR="00162C69" w:rsidRPr="00162C69" w:rsidRDefault="00162C69" w:rsidP="003963A6">
      <w:pPr>
        <w:pStyle w:val="a4"/>
        <w:jc w:val="both"/>
        <w:rPr>
          <w:b/>
          <w:color w:val="000000"/>
          <w:sz w:val="28"/>
          <w:szCs w:val="28"/>
        </w:rPr>
      </w:pPr>
      <w:r w:rsidRPr="00162C69">
        <w:rPr>
          <w:b/>
          <w:color w:val="000000"/>
          <w:sz w:val="28"/>
          <w:szCs w:val="28"/>
        </w:rPr>
        <w:t>2. Планируемые результаты учебного курса.</w:t>
      </w:r>
    </w:p>
    <w:p w:rsidR="00162C69" w:rsidRPr="00161619" w:rsidRDefault="00162C69" w:rsidP="003963A6">
      <w:pPr>
        <w:pStyle w:val="a4"/>
        <w:jc w:val="both"/>
        <w:rPr>
          <w:b/>
          <w:color w:val="000000"/>
          <w:sz w:val="28"/>
          <w:szCs w:val="28"/>
        </w:rPr>
      </w:pPr>
      <w:r w:rsidRPr="00161619">
        <w:rPr>
          <w:b/>
          <w:color w:val="000000"/>
          <w:sz w:val="28"/>
          <w:szCs w:val="28"/>
        </w:rPr>
        <w:t>2.1 Коммуникативные умения.</w:t>
      </w:r>
    </w:p>
    <w:p w:rsidR="00162C69" w:rsidRPr="00161619" w:rsidRDefault="00162C69" w:rsidP="003963A6">
      <w:pPr>
        <w:pStyle w:val="a4"/>
        <w:jc w:val="both"/>
        <w:rPr>
          <w:b/>
          <w:color w:val="000000"/>
          <w:sz w:val="28"/>
          <w:szCs w:val="28"/>
        </w:rPr>
      </w:pPr>
      <w:r w:rsidRPr="00161619">
        <w:rPr>
          <w:b/>
          <w:color w:val="000000"/>
          <w:sz w:val="28"/>
          <w:szCs w:val="28"/>
        </w:rPr>
        <w:t>2.1.1 Говорение. Диалогическая речь.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научится:</w:t>
      </w:r>
    </w:p>
    <w:p w:rsidR="00161619" w:rsidRPr="00161619" w:rsidRDefault="00161619" w:rsidP="003963A6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вести диалог (диалог этикетного характер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:rsidR="00161619" w:rsidRPr="00161619" w:rsidRDefault="00161619" w:rsidP="003963A6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вести диалог-обмен мнениями;</w:t>
      </w:r>
    </w:p>
    <w:p w:rsidR="00161619" w:rsidRPr="00161619" w:rsidRDefault="00161619" w:rsidP="003963A6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брать и давать интервью;</w:t>
      </w:r>
    </w:p>
    <w:p w:rsidR="00161619" w:rsidRPr="00161619" w:rsidRDefault="00161619" w:rsidP="003963A6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вести диалог-расспрос на основе нелинейного текста (таблицы, диаграммы и т. д.)</w:t>
      </w:r>
    </w:p>
    <w:p w:rsidR="00161619" w:rsidRPr="00161619" w:rsidRDefault="005628C3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</w:t>
      </w:r>
      <w:r w:rsidR="00161619">
        <w:rPr>
          <w:b/>
          <w:bCs/>
          <w:color w:val="000000"/>
          <w:sz w:val="28"/>
          <w:szCs w:val="28"/>
        </w:rPr>
        <w:t xml:space="preserve">.2 </w:t>
      </w:r>
      <w:r w:rsidR="00161619" w:rsidRPr="00161619">
        <w:rPr>
          <w:b/>
          <w:bCs/>
          <w:color w:val="000000"/>
          <w:sz w:val="28"/>
          <w:szCs w:val="28"/>
        </w:rPr>
        <w:t>Говорение. Монологическая речь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lastRenderedPageBreak/>
        <w:t>Выпускник научится:</w:t>
      </w:r>
    </w:p>
    <w:p w:rsidR="00161619" w:rsidRPr="00161619" w:rsidRDefault="00161619" w:rsidP="003963A6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161619" w:rsidRPr="00161619" w:rsidRDefault="00161619" w:rsidP="003963A6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161619" w:rsidRPr="00161619" w:rsidRDefault="00161619" w:rsidP="003963A6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давать краткую характеристику реальных людей и литературных персонажей;</w:t>
      </w:r>
    </w:p>
    <w:p w:rsidR="00161619" w:rsidRPr="00161619" w:rsidRDefault="00161619" w:rsidP="003963A6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161619" w:rsidRPr="00161619" w:rsidRDefault="00161619" w:rsidP="003963A6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описывать картинку/фото с опорой или без опоры на ключевые слова/план/вопросы.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:rsidR="00161619" w:rsidRPr="00161619" w:rsidRDefault="00161619" w:rsidP="003963A6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делать сообщение на заданную тему на основе прочитанного;</w:t>
      </w:r>
    </w:p>
    <w:p w:rsidR="00161619" w:rsidRPr="00161619" w:rsidRDefault="00161619" w:rsidP="003963A6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комментировать факты из прочитанного/прослушанного текста, выражать и аргументировать свое отношение к прочитанному/прослушанному;</w:t>
      </w:r>
    </w:p>
    <w:p w:rsidR="00161619" w:rsidRPr="00161619" w:rsidRDefault="00161619" w:rsidP="003963A6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161619" w:rsidRPr="00161619" w:rsidRDefault="00161619" w:rsidP="003963A6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кратко высказываться с опорой на нелинейный текст (таблицы, диаграммы, расписание и т. п.)</w:t>
      </w:r>
    </w:p>
    <w:p w:rsidR="00161619" w:rsidRPr="00161619" w:rsidRDefault="00161619" w:rsidP="003963A6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кратко излагать результаты выполненной проектной работы.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5628C3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 xml:space="preserve">3 </w:t>
      </w:r>
      <w:r w:rsidRPr="00161619">
        <w:rPr>
          <w:b/>
          <w:bCs/>
          <w:color w:val="000000"/>
          <w:sz w:val="28"/>
          <w:szCs w:val="28"/>
        </w:rPr>
        <w:t>Аудирование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научится:</w:t>
      </w:r>
    </w:p>
    <w:p w:rsidR="00161619" w:rsidRPr="00161619" w:rsidRDefault="00161619" w:rsidP="003963A6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161619" w:rsidRPr="00161619" w:rsidRDefault="00161619" w:rsidP="003963A6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:rsidR="00161619" w:rsidRPr="00161619" w:rsidRDefault="00161619" w:rsidP="003963A6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выделять основную тему в воспринимаемом на слух тексте;</w:t>
      </w:r>
    </w:p>
    <w:p w:rsidR="00161619" w:rsidRPr="00161619" w:rsidRDefault="00161619" w:rsidP="003963A6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5628C3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 xml:space="preserve">4 </w:t>
      </w:r>
      <w:r w:rsidRPr="00161619">
        <w:rPr>
          <w:b/>
          <w:bCs/>
          <w:color w:val="000000"/>
          <w:sz w:val="28"/>
          <w:szCs w:val="28"/>
        </w:rPr>
        <w:t>Чтение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lastRenderedPageBreak/>
        <w:t>Выпускник научится:</w:t>
      </w:r>
    </w:p>
    <w:p w:rsidR="00161619" w:rsidRPr="00161619" w:rsidRDefault="00161619" w:rsidP="003963A6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161619" w:rsidRPr="00161619" w:rsidRDefault="00161619" w:rsidP="003963A6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161619" w:rsidRPr="00161619" w:rsidRDefault="00161619" w:rsidP="003963A6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161619" w:rsidRPr="00161619" w:rsidRDefault="00161619" w:rsidP="003963A6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:rsidR="00161619" w:rsidRPr="00161619" w:rsidRDefault="00161619" w:rsidP="003963A6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161619" w:rsidRPr="00161619" w:rsidRDefault="00161619" w:rsidP="003963A6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5628C3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 xml:space="preserve">5 </w:t>
      </w:r>
      <w:r w:rsidRPr="00161619">
        <w:rPr>
          <w:b/>
          <w:bCs/>
          <w:color w:val="000000"/>
          <w:sz w:val="28"/>
          <w:szCs w:val="28"/>
        </w:rPr>
        <w:t>Письменная речь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научится:</w:t>
      </w:r>
    </w:p>
    <w:p w:rsidR="00161619" w:rsidRPr="00161619" w:rsidRDefault="00161619" w:rsidP="003963A6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161619" w:rsidRPr="00161619" w:rsidRDefault="00161619" w:rsidP="003963A6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161619" w:rsidRPr="00161619" w:rsidRDefault="00161619" w:rsidP="003963A6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;</w:t>
      </w:r>
    </w:p>
    <w:p w:rsidR="00161619" w:rsidRPr="00161619" w:rsidRDefault="00161619" w:rsidP="003963A6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писать небольшие письменные высказывания с опорой на образец/план.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:rsidR="00161619" w:rsidRPr="00161619" w:rsidRDefault="00161619" w:rsidP="003963A6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161619" w:rsidRPr="00161619" w:rsidRDefault="00161619" w:rsidP="003963A6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писать электронное письмо (e-mail) зарубежному другу в ответ на электронное письмо-стимул;</w:t>
      </w:r>
    </w:p>
    <w:p w:rsidR="00161619" w:rsidRPr="00161619" w:rsidRDefault="00161619" w:rsidP="003963A6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составлять план/тезисы устного или письменного сообщения;</w:t>
      </w:r>
    </w:p>
    <w:p w:rsidR="00161619" w:rsidRPr="00161619" w:rsidRDefault="00161619" w:rsidP="003963A6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lastRenderedPageBreak/>
        <w:t>кратко излагать в письменном виде результаты проектной деятельности;</w:t>
      </w:r>
    </w:p>
    <w:p w:rsidR="00161619" w:rsidRPr="00161619" w:rsidRDefault="00161619" w:rsidP="003963A6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писать небольшое письменное высказывание с опорой на нелинейный текст (таблицы, диаграммы и т. п.).</w:t>
      </w:r>
    </w:p>
    <w:p w:rsidR="00161619" w:rsidRPr="00161619" w:rsidRDefault="005628C3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2</w:t>
      </w:r>
      <w:r w:rsidR="00161619">
        <w:rPr>
          <w:b/>
          <w:bCs/>
          <w:color w:val="000000"/>
          <w:sz w:val="28"/>
          <w:szCs w:val="28"/>
        </w:rPr>
        <w:t xml:space="preserve"> </w:t>
      </w:r>
      <w:r w:rsidR="00161619" w:rsidRPr="00161619">
        <w:rPr>
          <w:b/>
          <w:bCs/>
          <w:color w:val="000000"/>
          <w:sz w:val="28"/>
          <w:szCs w:val="28"/>
        </w:rPr>
        <w:t>Языковые навыки и средства оперирования ими</w:t>
      </w:r>
    </w:p>
    <w:p w:rsidR="00161619" w:rsidRPr="00161619" w:rsidRDefault="005628C3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2.1 </w:t>
      </w:r>
      <w:r w:rsidR="00161619" w:rsidRPr="00161619">
        <w:rPr>
          <w:b/>
          <w:bCs/>
          <w:color w:val="000000"/>
          <w:sz w:val="28"/>
          <w:szCs w:val="28"/>
        </w:rPr>
        <w:t>Орфография и пунктуация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научится:</w:t>
      </w:r>
    </w:p>
    <w:p w:rsidR="00161619" w:rsidRPr="00161619" w:rsidRDefault="00161619" w:rsidP="003963A6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правильно писать изученные слова;</w:t>
      </w:r>
    </w:p>
    <w:p w:rsidR="00161619" w:rsidRPr="00161619" w:rsidRDefault="00161619" w:rsidP="003963A6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161619" w:rsidRPr="00161619" w:rsidRDefault="00161619" w:rsidP="003963A6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:rsidR="00161619" w:rsidRPr="00161619" w:rsidRDefault="00161619" w:rsidP="003963A6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сравнивать и анализировать буквосочетания языка и их транскрипцию.</w:t>
      </w:r>
    </w:p>
    <w:p w:rsidR="00161619" w:rsidRPr="00161619" w:rsidRDefault="005628C3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2.2</w:t>
      </w:r>
      <w:r w:rsidR="00161619">
        <w:rPr>
          <w:b/>
          <w:bCs/>
          <w:color w:val="000000"/>
          <w:sz w:val="28"/>
          <w:szCs w:val="28"/>
        </w:rPr>
        <w:t xml:space="preserve"> </w:t>
      </w:r>
      <w:r w:rsidR="00161619" w:rsidRPr="00161619">
        <w:rPr>
          <w:b/>
          <w:bCs/>
          <w:color w:val="000000"/>
          <w:sz w:val="28"/>
          <w:szCs w:val="28"/>
        </w:rPr>
        <w:t>Фонетическая сторона речи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научится:</w:t>
      </w:r>
    </w:p>
    <w:p w:rsidR="00161619" w:rsidRPr="00161619" w:rsidRDefault="00161619" w:rsidP="003963A6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161619" w:rsidRPr="00161619" w:rsidRDefault="00161619" w:rsidP="003963A6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соблюдать правильное ударение в изученных словах;</w:t>
      </w:r>
    </w:p>
    <w:p w:rsidR="00161619" w:rsidRPr="00161619" w:rsidRDefault="00161619" w:rsidP="003963A6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различать коммуникативные типы предложений по их интонации;</w:t>
      </w:r>
    </w:p>
    <w:p w:rsidR="00161619" w:rsidRPr="00161619" w:rsidRDefault="00161619" w:rsidP="003963A6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членить предложение на смысловые группы;</w:t>
      </w:r>
    </w:p>
    <w:p w:rsidR="00161619" w:rsidRPr="00161619" w:rsidRDefault="00161619" w:rsidP="003963A6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161619" w:rsidRPr="00161619" w:rsidRDefault="005628C3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2.3</w:t>
      </w:r>
      <w:r w:rsidR="00161619">
        <w:rPr>
          <w:b/>
          <w:bCs/>
          <w:color w:val="000000"/>
          <w:sz w:val="28"/>
          <w:szCs w:val="28"/>
        </w:rPr>
        <w:t xml:space="preserve"> </w:t>
      </w:r>
      <w:r w:rsidR="00161619" w:rsidRPr="00161619">
        <w:rPr>
          <w:b/>
          <w:bCs/>
          <w:color w:val="000000"/>
          <w:sz w:val="28"/>
          <w:szCs w:val="28"/>
        </w:rPr>
        <w:t>Лексическая сторона речи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научится:</w:t>
      </w:r>
    </w:p>
    <w:p w:rsidR="00161619" w:rsidRPr="00161619" w:rsidRDefault="00161619" w:rsidP="003963A6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161619" w:rsidRPr="00161619" w:rsidRDefault="00161619" w:rsidP="003963A6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lastRenderedPageBreak/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161619" w:rsidRPr="00161619" w:rsidRDefault="00161619" w:rsidP="003963A6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:rsidR="00161619" w:rsidRPr="00161619" w:rsidRDefault="00161619" w:rsidP="003963A6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161619" w:rsidRPr="00161619" w:rsidRDefault="00161619" w:rsidP="003963A6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161619" w:rsidRPr="00161619" w:rsidRDefault="00161619" w:rsidP="003963A6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161619" w:rsidRPr="00161619" w:rsidRDefault="005628C3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2.4</w:t>
      </w:r>
      <w:r w:rsidR="00161619">
        <w:rPr>
          <w:b/>
          <w:bCs/>
          <w:color w:val="000000"/>
          <w:sz w:val="28"/>
          <w:szCs w:val="28"/>
        </w:rPr>
        <w:t xml:space="preserve"> </w:t>
      </w:r>
      <w:r w:rsidR="00161619" w:rsidRPr="00161619">
        <w:rPr>
          <w:b/>
          <w:bCs/>
          <w:color w:val="000000"/>
          <w:sz w:val="28"/>
          <w:szCs w:val="28"/>
        </w:rPr>
        <w:t>Грамматическая сторона речи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научится:</w:t>
      </w:r>
    </w:p>
    <w:p w:rsidR="00161619" w:rsidRPr="00161619" w:rsidRDefault="00161619" w:rsidP="003963A6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161619" w:rsidRPr="00161619" w:rsidRDefault="00161619" w:rsidP="003963A6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161619" w:rsidRPr="00161619" w:rsidRDefault="00161619" w:rsidP="003963A6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161619" w:rsidRPr="00161619" w:rsidRDefault="005628C3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="00161619" w:rsidRPr="00161619">
        <w:rPr>
          <w:b/>
          <w:bCs/>
          <w:color w:val="000000"/>
          <w:sz w:val="28"/>
          <w:szCs w:val="28"/>
        </w:rPr>
        <w:t>Социокультурные знания и умения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научится:</w:t>
      </w:r>
    </w:p>
    <w:p w:rsidR="00161619" w:rsidRPr="00161619" w:rsidRDefault="00161619" w:rsidP="003963A6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161619" w:rsidRPr="00161619" w:rsidRDefault="00161619" w:rsidP="003963A6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представлять родную страну и культуру на английском языке;</w:t>
      </w:r>
    </w:p>
    <w:p w:rsidR="00161619" w:rsidRPr="00161619" w:rsidRDefault="00161619" w:rsidP="003963A6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понимать социокультурные реалии при чтении и аудировании в рамках изученного материала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lastRenderedPageBreak/>
        <w:t>Выпускник получит возможность научиться:</w:t>
      </w:r>
    </w:p>
    <w:p w:rsidR="00161619" w:rsidRPr="00161619" w:rsidRDefault="00161619" w:rsidP="003963A6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использовать социокультурные реалии при создании устных и письменных высказываний;</w:t>
      </w:r>
    </w:p>
    <w:p w:rsidR="00161619" w:rsidRPr="00161619" w:rsidRDefault="00161619" w:rsidP="003963A6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находить сходство и различие в традициях родной страны и страны/стран изучаемого языка.</w:t>
      </w:r>
    </w:p>
    <w:p w:rsidR="00161619" w:rsidRPr="00161619" w:rsidRDefault="005628C3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4 </w:t>
      </w:r>
      <w:r w:rsidR="00161619" w:rsidRPr="00161619">
        <w:rPr>
          <w:b/>
          <w:bCs/>
          <w:color w:val="000000"/>
          <w:sz w:val="28"/>
          <w:szCs w:val="28"/>
        </w:rPr>
        <w:t>Компенсаторные умения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научится:</w:t>
      </w:r>
    </w:p>
    <w:p w:rsidR="00161619" w:rsidRPr="00161619" w:rsidRDefault="00161619" w:rsidP="003963A6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выходить из положения при дефиците языковых средств: использовать переспрос при говорении.</w:t>
      </w:r>
    </w:p>
    <w:p w:rsidR="00161619" w:rsidRPr="00161619" w:rsidRDefault="00161619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:rsidR="00161619" w:rsidRPr="00161619" w:rsidRDefault="00161619" w:rsidP="003963A6">
      <w:pPr>
        <w:pStyle w:val="a4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использовать перифраз, синонимические и антонимические средства при говорении;</w:t>
      </w:r>
    </w:p>
    <w:p w:rsidR="00161619" w:rsidRDefault="00161619" w:rsidP="003963A6">
      <w:pPr>
        <w:pStyle w:val="a4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61619">
        <w:rPr>
          <w:color w:val="000000"/>
          <w:sz w:val="28"/>
          <w:szCs w:val="28"/>
        </w:rPr>
        <w:t>пользоваться языковой и контекстуальной догадкой при аудировании и чтении.</w:t>
      </w:r>
    </w:p>
    <w:p w:rsidR="00B138E4" w:rsidRDefault="00B138E4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B138E4" w:rsidRPr="00B138E4" w:rsidRDefault="00B138E4" w:rsidP="003963A6">
      <w:pPr>
        <w:pStyle w:val="a4"/>
        <w:jc w:val="both"/>
        <w:rPr>
          <w:b/>
          <w:color w:val="000000"/>
          <w:sz w:val="28"/>
          <w:szCs w:val="28"/>
        </w:rPr>
      </w:pPr>
      <w:r w:rsidRPr="00B138E4">
        <w:rPr>
          <w:b/>
          <w:color w:val="000000"/>
          <w:sz w:val="28"/>
          <w:szCs w:val="28"/>
        </w:rPr>
        <w:t>3. Содержание курса.</w:t>
      </w:r>
    </w:p>
    <w:p w:rsidR="00B138E4" w:rsidRDefault="00B138E4" w:rsidP="003963A6">
      <w:pPr>
        <w:pStyle w:val="a4"/>
        <w:jc w:val="both"/>
        <w:rPr>
          <w:b/>
          <w:color w:val="000000"/>
          <w:sz w:val="28"/>
          <w:szCs w:val="28"/>
        </w:rPr>
      </w:pPr>
      <w:r w:rsidRPr="00B138E4">
        <w:rPr>
          <w:b/>
          <w:color w:val="000000"/>
          <w:sz w:val="28"/>
          <w:szCs w:val="28"/>
        </w:rPr>
        <w:t>3.1. Предметное содержание речи.</w:t>
      </w:r>
    </w:p>
    <w:p w:rsidR="002A4E96" w:rsidRDefault="002A4E96" w:rsidP="003963A6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. Предметное содержание речи.</w:t>
      </w:r>
    </w:p>
    <w:p w:rsidR="002A4E96" w:rsidRDefault="002A4E96" w:rsidP="003963A6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2A4E96" w:rsidRDefault="002A4E96" w:rsidP="003963A6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Досуг и увлечения (чтение, кино, театр, музеи, музыка). Виды отдыха, путешествия. Молодёжная мода. Покупки.</w:t>
      </w:r>
    </w:p>
    <w:p w:rsidR="002A4E96" w:rsidRDefault="002A4E96" w:rsidP="003963A6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Здоровый образ жизни: режим труда и отдыха, спорт, сбалансированное питание, отказ от вредных привычек.</w:t>
      </w:r>
    </w:p>
    <w:p w:rsidR="002A4E96" w:rsidRDefault="002A4E96" w:rsidP="003963A6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2A4E96" w:rsidRDefault="002A4E96" w:rsidP="003963A6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Мир профессии. Проблемы выбора профессии. Роль иностранного языка в планах на будущее.</w:t>
      </w:r>
    </w:p>
    <w:p w:rsidR="002A4E96" w:rsidRDefault="002A4E96" w:rsidP="003963A6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.</w:t>
      </w:r>
    </w:p>
    <w:p w:rsidR="002A4E96" w:rsidRDefault="002A4E96" w:rsidP="003963A6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7. Средства массовой информации и коммуникации (пресса, телевидение, радио, Интернет).</w:t>
      </w:r>
    </w:p>
    <w:p w:rsidR="002A4E96" w:rsidRDefault="002A4E96" w:rsidP="003963A6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2A4E96" w:rsidRDefault="002A4E96" w:rsidP="00B138E4">
      <w:pPr>
        <w:pStyle w:val="a4"/>
        <w:rPr>
          <w:b/>
          <w:color w:val="000000"/>
          <w:sz w:val="28"/>
          <w:szCs w:val="28"/>
        </w:rPr>
      </w:pPr>
    </w:p>
    <w:p w:rsidR="00517BDD" w:rsidRPr="002A4E96" w:rsidRDefault="00206AB0" w:rsidP="00B138E4">
      <w:pPr>
        <w:pStyle w:val="a4"/>
        <w:rPr>
          <w:sz w:val="28"/>
          <w:szCs w:val="28"/>
        </w:rPr>
      </w:pPr>
      <w:r w:rsidRPr="002A4E96">
        <w:rPr>
          <w:b/>
          <w:sz w:val="28"/>
          <w:szCs w:val="28"/>
        </w:rPr>
        <w:t>3.2</w:t>
      </w:r>
      <w:r w:rsidR="00517BDD" w:rsidRPr="002A4E96">
        <w:rPr>
          <w:b/>
          <w:sz w:val="28"/>
          <w:szCs w:val="28"/>
        </w:rPr>
        <w:t xml:space="preserve"> </w:t>
      </w:r>
      <w:r w:rsidR="002A4E96">
        <w:rPr>
          <w:b/>
          <w:sz w:val="28"/>
          <w:szCs w:val="28"/>
        </w:rPr>
        <w:t>Коммуникативные умения по видам речевой деятельности</w:t>
      </w:r>
      <w:r w:rsidR="00517BDD" w:rsidRPr="002A4E96">
        <w:rPr>
          <w:sz w:val="28"/>
          <w:szCs w:val="28"/>
        </w:rPr>
        <w:t xml:space="preserve"> </w:t>
      </w:r>
    </w:p>
    <w:p w:rsidR="00517BDD" w:rsidRPr="002A4E96" w:rsidRDefault="00517BDD" w:rsidP="00B138E4">
      <w:pPr>
        <w:pStyle w:val="a4"/>
        <w:rPr>
          <w:b/>
          <w:sz w:val="28"/>
          <w:szCs w:val="28"/>
        </w:rPr>
      </w:pPr>
      <w:r w:rsidRPr="002A4E96">
        <w:rPr>
          <w:b/>
          <w:sz w:val="28"/>
          <w:szCs w:val="28"/>
        </w:rPr>
        <w:t xml:space="preserve">Речевая компетенция реализуется в следующих видах речевой деятельности: </w:t>
      </w:r>
    </w:p>
    <w:p w:rsidR="00A649A6" w:rsidRDefault="00673F7D" w:rsidP="003963A6">
      <w:pPr>
        <w:pStyle w:val="a4"/>
        <w:jc w:val="both"/>
      </w:pPr>
      <w:r w:rsidRPr="00DF2694">
        <w:rPr>
          <w:b/>
        </w:rPr>
        <w:t>3.2.1</w:t>
      </w:r>
      <w:r w:rsidR="00DF2694" w:rsidRPr="00DF2694">
        <w:rPr>
          <w:b/>
        </w:rPr>
        <w:t xml:space="preserve"> </w:t>
      </w:r>
      <w:r w:rsidR="00517BDD" w:rsidRPr="00DF2694">
        <w:rPr>
          <w:b/>
        </w:rPr>
        <w:t>Говорение</w:t>
      </w:r>
      <w:r w:rsidR="00517BDD">
        <w:t xml:space="preserve">: </w:t>
      </w:r>
    </w:p>
    <w:p w:rsidR="00517BDD" w:rsidRDefault="00517BDD" w:rsidP="003963A6">
      <w:pPr>
        <w:pStyle w:val="a4"/>
        <w:numPr>
          <w:ilvl w:val="0"/>
          <w:numId w:val="25"/>
        </w:numPr>
        <w:jc w:val="both"/>
      </w:pPr>
      <w:r>
        <w:t xml:space="preserve">начинать, </w:t>
      </w:r>
    </w:p>
    <w:p w:rsidR="00517BDD" w:rsidRDefault="00517BDD" w:rsidP="003963A6">
      <w:pPr>
        <w:pStyle w:val="a4"/>
        <w:numPr>
          <w:ilvl w:val="0"/>
          <w:numId w:val="25"/>
        </w:numPr>
        <w:jc w:val="both"/>
      </w:pPr>
      <w:r>
        <w:t xml:space="preserve">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517BDD" w:rsidRDefault="00517BDD" w:rsidP="003963A6">
      <w:pPr>
        <w:pStyle w:val="a4"/>
        <w:numPr>
          <w:ilvl w:val="0"/>
          <w:numId w:val="25"/>
        </w:numPr>
        <w:jc w:val="both"/>
      </w:pPr>
      <w:r>
        <w:t xml:space="preserve"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 </w:t>
      </w:r>
    </w:p>
    <w:p w:rsidR="00517BDD" w:rsidRDefault="00517BDD" w:rsidP="003963A6">
      <w:pPr>
        <w:pStyle w:val="a4"/>
        <w:numPr>
          <w:ilvl w:val="0"/>
          <w:numId w:val="25"/>
        </w:numPr>
        <w:jc w:val="both"/>
      </w:pPr>
      <w:r>
        <w:t xml:space="preserve">рассказывать о себе, своей семье, друзьях, своих интересах и планах на будущее; </w:t>
      </w:r>
    </w:p>
    <w:p w:rsidR="00517BDD" w:rsidRDefault="00517BDD" w:rsidP="003963A6">
      <w:pPr>
        <w:pStyle w:val="a4"/>
        <w:numPr>
          <w:ilvl w:val="0"/>
          <w:numId w:val="25"/>
        </w:numPr>
        <w:jc w:val="both"/>
      </w:pPr>
      <w:r>
        <w:t xml:space="preserve">сообщать краткие сведения о своём городе/селе, о своей стране и странах изучаемого языка; </w:t>
      </w:r>
    </w:p>
    <w:p w:rsidR="00517BDD" w:rsidRPr="00DF2694" w:rsidRDefault="00517BDD" w:rsidP="003963A6">
      <w:pPr>
        <w:pStyle w:val="a4"/>
        <w:numPr>
          <w:ilvl w:val="0"/>
          <w:numId w:val="25"/>
        </w:numPr>
        <w:jc w:val="both"/>
        <w:rPr>
          <w:b/>
        </w:rPr>
      </w:pPr>
      <w:r w:rsidRPr="00DF2694">
        <w:rPr>
          <w:b/>
        </w:rPr>
        <w:t xml:space="preserve">описывать события/явления,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. </w:t>
      </w:r>
    </w:p>
    <w:p w:rsidR="00A649A6" w:rsidRPr="00DF2694" w:rsidRDefault="00673F7D" w:rsidP="003963A6">
      <w:pPr>
        <w:pStyle w:val="a4"/>
        <w:jc w:val="both"/>
        <w:rPr>
          <w:b/>
        </w:rPr>
      </w:pPr>
      <w:r w:rsidRPr="00DF2694">
        <w:rPr>
          <w:b/>
        </w:rPr>
        <w:t xml:space="preserve">3.2.2 </w:t>
      </w:r>
      <w:r w:rsidR="00517BDD" w:rsidRPr="00DF2694">
        <w:rPr>
          <w:b/>
        </w:rPr>
        <w:t xml:space="preserve">Аудирование: </w:t>
      </w:r>
    </w:p>
    <w:p w:rsidR="00A649A6" w:rsidRDefault="00517BDD" w:rsidP="003963A6">
      <w:pPr>
        <w:pStyle w:val="a4"/>
        <w:numPr>
          <w:ilvl w:val="0"/>
          <w:numId w:val="26"/>
        </w:numPr>
        <w:jc w:val="both"/>
      </w:pPr>
      <w:r>
        <w:t xml:space="preserve">воспринимать на слух и полностью понимать речь учителя, одноклассников; </w:t>
      </w:r>
    </w:p>
    <w:p w:rsidR="00A649A6" w:rsidRDefault="00517BDD" w:rsidP="003963A6">
      <w:pPr>
        <w:pStyle w:val="a4"/>
        <w:numPr>
          <w:ilvl w:val="0"/>
          <w:numId w:val="26"/>
        </w:numPr>
        <w:jc w:val="both"/>
      </w:pPr>
      <w:r>
        <w:t xml:space="preserve"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 интервью); </w:t>
      </w:r>
    </w:p>
    <w:p w:rsidR="00A649A6" w:rsidRDefault="00517BDD" w:rsidP="003963A6">
      <w:pPr>
        <w:pStyle w:val="a4"/>
        <w:numPr>
          <w:ilvl w:val="0"/>
          <w:numId w:val="26"/>
        </w:numPr>
        <w:jc w:val="both"/>
      </w:pPr>
      <w:r>
        <w:t xml:space="preserve">воспринимать на слух и выборочно понимать с опорой на языковую догадку краткие несложные аутентичные прагматические аудио- и видеотексты, выделяя значимую/нужную/необходимую информацию. </w:t>
      </w:r>
    </w:p>
    <w:p w:rsidR="00A649A6" w:rsidRPr="00DF2694" w:rsidRDefault="00673F7D" w:rsidP="003963A6">
      <w:pPr>
        <w:pStyle w:val="a4"/>
        <w:jc w:val="both"/>
        <w:rPr>
          <w:b/>
        </w:rPr>
      </w:pPr>
      <w:r w:rsidRPr="00DF2694">
        <w:rPr>
          <w:b/>
        </w:rPr>
        <w:t xml:space="preserve">3.2.3 </w:t>
      </w:r>
      <w:r w:rsidR="00517BDD" w:rsidRPr="00DF2694">
        <w:rPr>
          <w:b/>
        </w:rPr>
        <w:t>Чтение:</w:t>
      </w:r>
    </w:p>
    <w:p w:rsidR="00A649A6" w:rsidRDefault="00517BDD" w:rsidP="003963A6">
      <w:pPr>
        <w:pStyle w:val="a4"/>
        <w:numPr>
          <w:ilvl w:val="0"/>
          <w:numId w:val="27"/>
        </w:numPr>
        <w:jc w:val="both"/>
      </w:pPr>
      <w:r>
        <w:t xml:space="preserve">читать аутентичные тексты разных жанров и стилей преимущественно с пониманием основного содержания; </w:t>
      </w:r>
    </w:p>
    <w:p w:rsidR="00A649A6" w:rsidRDefault="00517BDD" w:rsidP="003963A6">
      <w:pPr>
        <w:pStyle w:val="a4"/>
        <w:numPr>
          <w:ilvl w:val="0"/>
          <w:numId w:val="27"/>
        </w:numPr>
        <w:jc w:val="both"/>
      </w:pPr>
      <w:r>
        <w:t xml:space="preserve"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</w:t>
      </w:r>
    </w:p>
    <w:p w:rsidR="00A649A6" w:rsidRDefault="00517BDD" w:rsidP="003963A6">
      <w:pPr>
        <w:pStyle w:val="a4"/>
        <w:numPr>
          <w:ilvl w:val="0"/>
          <w:numId w:val="27"/>
        </w:numPr>
        <w:jc w:val="both"/>
      </w:pPr>
      <w:r>
        <w:t xml:space="preserve">уметь оценивать полученную информацию, </w:t>
      </w:r>
    </w:p>
    <w:p w:rsidR="00A649A6" w:rsidRDefault="00517BDD" w:rsidP="003963A6">
      <w:pPr>
        <w:pStyle w:val="a4"/>
        <w:numPr>
          <w:ilvl w:val="0"/>
          <w:numId w:val="27"/>
        </w:numPr>
        <w:jc w:val="both"/>
      </w:pPr>
      <w:r>
        <w:lastRenderedPageBreak/>
        <w:t>выражать своё мнение;</w:t>
      </w:r>
    </w:p>
    <w:p w:rsidR="00A649A6" w:rsidRDefault="00517BDD" w:rsidP="003963A6">
      <w:pPr>
        <w:pStyle w:val="a4"/>
        <w:numPr>
          <w:ilvl w:val="0"/>
          <w:numId w:val="27"/>
        </w:numPr>
        <w:jc w:val="both"/>
      </w:pPr>
      <w:r>
        <w:t xml:space="preserve">читать аутентичные тексты с выборочным пониманием значимой/нужной/интересующей информации. </w:t>
      </w:r>
    </w:p>
    <w:p w:rsidR="00A649A6" w:rsidRPr="00DF2694" w:rsidRDefault="00673F7D" w:rsidP="003963A6">
      <w:pPr>
        <w:pStyle w:val="a4"/>
        <w:jc w:val="both"/>
        <w:rPr>
          <w:b/>
        </w:rPr>
      </w:pPr>
      <w:r>
        <w:t xml:space="preserve"> </w:t>
      </w:r>
      <w:r w:rsidRPr="00DF2694">
        <w:rPr>
          <w:b/>
        </w:rPr>
        <w:t xml:space="preserve">3.2.4 </w:t>
      </w:r>
      <w:r w:rsidR="00517BDD" w:rsidRPr="00DF2694">
        <w:rPr>
          <w:b/>
        </w:rPr>
        <w:t xml:space="preserve">Письменная речь: </w:t>
      </w:r>
    </w:p>
    <w:p w:rsidR="00A649A6" w:rsidRDefault="00517BDD" w:rsidP="003963A6">
      <w:pPr>
        <w:pStyle w:val="a4"/>
        <w:numPr>
          <w:ilvl w:val="0"/>
          <w:numId w:val="28"/>
        </w:numPr>
        <w:jc w:val="both"/>
      </w:pPr>
      <w:r>
        <w:t xml:space="preserve">заполнять анкеты и формуляры; </w:t>
      </w:r>
    </w:p>
    <w:p w:rsidR="00A649A6" w:rsidRDefault="00517BDD" w:rsidP="003963A6">
      <w:pPr>
        <w:pStyle w:val="a4"/>
        <w:numPr>
          <w:ilvl w:val="0"/>
          <w:numId w:val="28"/>
        </w:numPr>
        <w:jc w:val="both"/>
      </w:pPr>
      <w:r>
        <w:t xml:space="preserve">писать поздравления, </w:t>
      </w:r>
    </w:p>
    <w:p w:rsidR="00A649A6" w:rsidRDefault="00517BDD" w:rsidP="003963A6">
      <w:pPr>
        <w:pStyle w:val="a4"/>
        <w:numPr>
          <w:ilvl w:val="0"/>
          <w:numId w:val="28"/>
        </w:numPr>
        <w:jc w:val="both"/>
      </w:pPr>
      <w:r>
        <w:t xml:space="preserve">личные письма с опорой на образец с употреблением формул речевого этикета, принятых в стране/ странах изучаемого языка; </w:t>
      </w:r>
    </w:p>
    <w:p w:rsidR="00517BDD" w:rsidRPr="00673F7D" w:rsidRDefault="00517BDD" w:rsidP="003963A6">
      <w:pPr>
        <w:pStyle w:val="a4"/>
        <w:numPr>
          <w:ilvl w:val="0"/>
          <w:numId w:val="28"/>
        </w:numPr>
        <w:jc w:val="both"/>
      </w:pPr>
      <w:r w:rsidRPr="00673F7D">
        <w:t>составлять план, тезисы устного или письменного сообщения; кратко излагать результаты проектной деятельности.</w:t>
      </w:r>
    </w:p>
    <w:p w:rsidR="008B3BCD" w:rsidRPr="00673F7D" w:rsidRDefault="00673F7D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673F7D">
        <w:rPr>
          <w:rFonts w:ascii="Arial" w:hAnsi="Arial" w:cs="Arial"/>
          <w:b/>
          <w:bCs/>
          <w:iCs/>
          <w:color w:val="000000"/>
          <w:sz w:val="21"/>
          <w:szCs w:val="21"/>
        </w:rPr>
        <w:t>3.3</w:t>
      </w:r>
      <w:r w:rsidR="008B3BCD" w:rsidRPr="00673F7D">
        <w:rPr>
          <w:rFonts w:ascii="Arial" w:hAnsi="Arial" w:cs="Arial"/>
          <w:b/>
          <w:bCs/>
          <w:iCs/>
          <w:color w:val="000000"/>
          <w:sz w:val="21"/>
          <w:szCs w:val="21"/>
        </w:rPr>
        <w:t>.</w:t>
      </w:r>
      <w:r w:rsidR="00A00AF0">
        <w:rPr>
          <w:rFonts w:ascii="Arial" w:hAnsi="Arial" w:cs="Arial"/>
          <w:b/>
          <w:bCs/>
          <w:iCs/>
          <w:color w:val="000000"/>
          <w:sz w:val="21"/>
          <w:szCs w:val="21"/>
        </w:rPr>
        <w:t xml:space="preserve"> </w:t>
      </w:r>
      <w:r w:rsidR="008B3BCD" w:rsidRPr="00673F7D">
        <w:rPr>
          <w:rFonts w:ascii="Arial" w:hAnsi="Arial" w:cs="Arial"/>
          <w:b/>
          <w:bCs/>
          <w:iCs/>
          <w:color w:val="000000"/>
          <w:sz w:val="21"/>
          <w:szCs w:val="21"/>
        </w:rPr>
        <w:t>Языковая компетенция:</w:t>
      </w:r>
    </w:p>
    <w:p w:rsidR="008B3BCD" w:rsidRDefault="008B3BCD" w:rsidP="003963A6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менение правил написания изученных слов;</w:t>
      </w:r>
    </w:p>
    <w:p w:rsidR="008B3BCD" w:rsidRDefault="008B3BCD" w:rsidP="003963A6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декватное произношение и различение на слух всех звуков французского алфавита; соблюдение правильного ударения в словах и фразах;</w:t>
      </w:r>
    </w:p>
    <w:p w:rsidR="008B3BCD" w:rsidRDefault="008B3BCD" w:rsidP="003963A6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B3BCD" w:rsidRDefault="008B3BCD" w:rsidP="003963A6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спознание и употребление в речи основных значений лексических единиц (слов, словосочетаний, реплик-клише речевого этикета);</w:t>
      </w:r>
    </w:p>
    <w:p w:rsidR="008B3BCD" w:rsidRDefault="008B3BCD" w:rsidP="003963A6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нание основных способов словообразования (аффиксации, словосложения, конверсии);</w:t>
      </w:r>
    </w:p>
    <w:p w:rsidR="008B3BCD" w:rsidRDefault="008B3BCD" w:rsidP="003963A6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нимание и использование явлений многозначности слов французского языка, синонимии, антонимии и лексической сочетаемости;</w:t>
      </w:r>
    </w:p>
    <w:p w:rsidR="008B3BCD" w:rsidRDefault="008B3BCD" w:rsidP="003963A6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спознание и употребление в речи основных морфологических форм и синтаксических конструкций французского языка; 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числительных, предлогов);</w:t>
      </w:r>
    </w:p>
    <w:p w:rsidR="008B3BCD" w:rsidRDefault="008B3BCD" w:rsidP="003963A6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нание основных различий систем французского и русского языков.</w:t>
      </w:r>
    </w:p>
    <w:p w:rsidR="008B3BCD" w:rsidRDefault="00673F7D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3.3.1 </w:t>
      </w:r>
      <w:r w:rsidR="008B3BCD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Социокультурная компетенция:</w:t>
      </w:r>
    </w:p>
    <w:p w:rsidR="008B3BCD" w:rsidRDefault="008B3BCD" w:rsidP="003963A6">
      <w:pPr>
        <w:pStyle w:val="a4"/>
        <w:numPr>
          <w:ilvl w:val="0"/>
          <w:numId w:val="3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нание национально-культурных особенностей речевого и неречевого поведения в своей стране и в стране изучаемого языка, применение этих правил в различных ситуациях формального и неформального межличностного и межкультурного общения;</w:t>
      </w:r>
    </w:p>
    <w:p w:rsidR="008B3BCD" w:rsidRDefault="008B3BCD" w:rsidP="003963A6">
      <w:pPr>
        <w:pStyle w:val="a4"/>
        <w:numPr>
          <w:ilvl w:val="0"/>
          <w:numId w:val="3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спознание и употребление в устной и письменной речи основных норм речевого этикета (реплик-клише, наиболее распространённой оценочной лексики), принятой в стране изучаемого языка;</w:t>
      </w:r>
    </w:p>
    <w:p w:rsidR="008B3BCD" w:rsidRDefault="008B3BCD" w:rsidP="003963A6">
      <w:pPr>
        <w:pStyle w:val="a4"/>
        <w:numPr>
          <w:ilvl w:val="0"/>
          <w:numId w:val="3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нание употребительной фоновой лексики и реалий страны изучаемого языка, некоторых распространённых образцов фольклора (скороговорки, поговорки, пословицы);</w:t>
      </w:r>
    </w:p>
    <w:p w:rsidR="008B3BCD" w:rsidRDefault="008B3BCD" w:rsidP="003963A6">
      <w:pPr>
        <w:pStyle w:val="a4"/>
        <w:numPr>
          <w:ilvl w:val="0"/>
          <w:numId w:val="3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накомство с образцами художественной, публицистической и научно-популярной литературы;</w:t>
      </w:r>
    </w:p>
    <w:p w:rsidR="008B3BCD" w:rsidRDefault="008B3BCD" w:rsidP="003963A6">
      <w:pPr>
        <w:pStyle w:val="a4"/>
        <w:numPr>
          <w:ilvl w:val="0"/>
          <w:numId w:val="3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едставления об особенностях образа жизни, быта, культуры Франции (о всемирно известных достопримечательностях, о выдающихся людях и их вкладе в мировую культуру);</w:t>
      </w:r>
    </w:p>
    <w:p w:rsidR="008B3BCD" w:rsidRDefault="008B3BCD" w:rsidP="003963A6">
      <w:pPr>
        <w:pStyle w:val="a4"/>
        <w:numPr>
          <w:ilvl w:val="0"/>
          <w:numId w:val="3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едставление о сходстве и различиях России и Франции;</w:t>
      </w:r>
    </w:p>
    <w:p w:rsidR="008B3BCD" w:rsidRDefault="008B3BCD" w:rsidP="003963A6">
      <w:pPr>
        <w:pStyle w:val="a4"/>
        <w:numPr>
          <w:ilvl w:val="0"/>
          <w:numId w:val="3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понимание роли владения французским языком в современном мире.</w:t>
      </w:r>
    </w:p>
    <w:p w:rsidR="008B3BCD" w:rsidRDefault="00673F7D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3.3.2</w:t>
      </w:r>
      <w:r w:rsidR="00DF2694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8B3BCD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Компенсаторная компетенция:</w:t>
      </w:r>
    </w:p>
    <w:p w:rsidR="008B3BCD" w:rsidRDefault="008B3BCD" w:rsidP="003963A6">
      <w:pPr>
        <w:pStyle w:val="a4"/>
        <w:numPr>
          <w:ilvl w:val="0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мение выходить из трудного положения в условиях дефицита языковых средств при получении и передач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8B3BCD" w:rsidRDefault="00673F7D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3.3.3 </w:t>
      </w:r>
      <w:r w:rsidR="008B3BCD">
        <w:rPr>
          <w:rFonts w:ascii="Arial" w:hAnsi="Arial" w:cs="Arial"/>
          <w:b/>
          <w:bCs/>
          <w:color w:val="000000"/>
          <w:sz w:val="21"/>
          <w:szCs w:val="21"/>
        </w:rPr>
        <w:t>Б. В познавательной сфере</w:t>
      </w:r>
    </w:p>
    <w:p w:rsidR="008B3BCD" w:rsidRDefault="008B3BCD" w:rsidP="003963A6">
      <w:pPr>
        <w:pStyle w:val="a4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мение сравнивать языковые явления родного и иностранного языков на уровне отдельных грамматических явлений, слов, предложений;</w:t>
      </w:r>
    </w:p>
    <w:p w:rsidR="008B3BCD" w:rsidRDefault="008B3BCD" w:rsidP="003963A6">
      <w:pPr>
        <w:pStyle w:val="a4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ладение приёмами работы с текстом: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8B3BCD" w:rsidRDefault="008B3BCD" w:rsidP="003963A6">
      <w:pPr>
        <w:pStyle w:val="a4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мение действовать по образцу/аналогии при выполнении упражнений и составлении собственных высказываний в пределах тематики, определённой для основной школы;</w:t>
      </w:r>
    </w:p>
    <w:p w:rsidR="008B3BCD" w:rsidRDefault="008B3BCD" w:rsidP="003963A6">
      <w:pPr>
        <w:pStyle w:val="a4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отовность и умение осуществлять индивидуальную и совместную проектную работу;</w:t>
      </w:r>
    </w:p>
    <w:p w:rsidR="008B3BCD" w:rsidRDefault="008B3BCD" w:rsidP="003963A6">
      <w:pPr>
        <w:pStyle w:val="a4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8B3BCD" w:rsidRDefault="008B3BCD" w:rsidP="003963A6">
      <w:pPr>
        <w:pStyle w:val="a4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ладение способами и приёмами дальнейшего самостоятельного изучения французского языка.</w:t>
      </w:r>
    </w:p>
    <w:p w:rsidR="008B3BCD" w:rsidRDefault="00673F7D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3.4</w:t>
      </w:r>
      <w:r w:rsidR="008B3BCD">
        <w:rPr>
          <w:rFonts w:ascii="Arial" w:hAnsi="Arial" w:cs="Arial"/>
          <w:b/>
          <w:bCs/>
          <w:color w:val="000000"/>
          <w:sz w:val="21"/>
          <w:szCs w:val="21"/>
        </w:rPr>
        <w:t xml:space="preserve"> В ценностно-ориентационной сфере</w:t>
      </w:r>
    </w:p>
    <w:p w:rsidR="008B3BCD" w:rsidRDefault="008B3BCD" w:rsidP="003963A6">
      <w:pPr>
        <w:pStyle w:val="a4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едставление о языке как средстве выражения чувств, эмоций, основе культуры мышления;</w:t>
      </w:r>
    </w:p>
    <w:p w:rsidR="008B3BCD" w:rsidRDefault="008B3BCD" w:rsidP="003963A6">
      <w:pPr>
        <w:pStyle w:val="a4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остижение взаимопонимания в процессе устного и письменного общения с носителями французского языка, установления межличностных и межкультурных контактов в доступных пределах;</w:t>
      </w:r>
    </w:p>
    <w:p w:rsidR="008B3BCD" w:rsidRDefault="008B3BCD" w:rsidP="003963A6">
      <w:pPr>
        <w:pStyle w:val="a4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DF2694" w:rsidRDefault="008B3BCD" w:rsidP="003963A6">
      <w:pPr>
        <w:pStyle w:val="a4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общение к ценностям мировой культуры как через источники информации на французском языке, та и через непосредственное участие в школьных обменах, туристических поездках, молодёжных форумах.</w:t>
      </w:r>
    </w:p>
    <w:p w:rsidR="008B3BCD" w:rsidRDefault="00DF2694" w:rsidP="003963A6">
      <w:pPr>
        <w:pStyle w:val="a4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8B3BCD">
        <w:rPr>
          <w:rFonts w:ascii="Arial" w:hAnsi="Arial" w:cs="Arial"/>
          <w:color w:val="000000"/>
          <w:sz w:val="21"/>
          <w:szCs w:val="21"/>
        </w:rPr>
        <w:t>владение элементарными средствами выражения чувств и эмоций на иностранном языке;</w:t>
      </w:r>
    </w:p>
    <w:p w:rsidR="008B3BCD" w:rsidRDefault="008B3BCD" w:rsidP="003963A6">
      <w:pPr>
        <w:pStyle w:val="a4"/>
        <w:numPr>
          <w:ilvl w:val="0"/>
          <w:numId w:val="35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ремление к знакомству с образцами художественного творчества на французском языке и средствами французского языка;</w:t>
      </w:r>
    </w:p>
    <w:p w:rsidR="008B3BCD" w:rsidRDefault="008B3BCD" w:rsidP="003963A6">
      <w:pPr>
        <w:pStyle w:val="a4"/>
        <w:numPr>
          <w:ilvl w:val="0"/>
          <w:numId w:val="35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звитие чувства прекрасного в процессе обсуждения современных тенденций в живописи, музыке, литературе.</w:t>
      </w:r>
    </w:p>
    <w:p w:rsidR="008B3BCD" w:rsidRDefault="008B3BCD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8B3BCD" w:rsidRDefault="00DF2694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3.3.5 </w:t>
      </w:r>
      <w:r w:rsidR="008B3BCD">
        <w:rPr>
          <w:rFonts w:ascii="Arial" w:hAnsi="Arial" w:cs="Arial"/>
          <w:b/>
          <w:bCs/>
          <w:color w:val="000000"/>
          <w:sz w:val="21"/>
          <w:szCs w:val="21"/>
        </w:rPr>
        <w:t>В трудовой сфере</w:t>
      </w:r>
    </w:p>
    <w:p w:rsidR="008B3BCD" w:rsidRDefault="008B3BCD" w:rsidP="003963A6">
      <w:pPr>
        <w:pStyle w:val="a4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мение рационально планировать свой учебный труд;</w:t>
      </w:r>
    </w:p>
    <w:p w:rsidR="008B3BCD" w:rsidRDefault="008B3BCD" w:rsidP="003963A6">
      <w:pPr>
        <w:pStyle w:val="a4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мение работать в соответствии с намеченным планом.</w:t>
      </w:r>
    </w:p>
    <w:p w:rsidR="008B3BCD" w:rsidRDefault="008B3BCD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8B3BCD" w:rsidRDefault="00DF2694" w:rsidP="003963A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3.3.6 </w:t>
      </w:r>
      <w:r w:rsidR="008B3BCD">
        <w:rPr>
          <w:rFonts w:ascii="Arial" w:hAnsi="Arial" w:cs="Arial"/>
          <w:b/>
          <w:bCs/>
          <w:color w:val="000000"/>
          <w:sz w:val="21"/>
          <w:szCs w:val="21"/>
        </w:rPr>
        <w:t>В физической сфере</w:t>
      </w:r>
    </w:p>
    <w:p w:rsidR="008B3BCD" w:rsidRDefault="008B3BCD" w:rsidP="003963A6">
      <w:pPr>
        <w:pStyle w:val="a4"/>
        <w:numPr>
          <w:ilvl w:val="0"/>
          <w:numId w:val="37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ремление вести здоровый образ жизни (режим труда и отдыха, питание, спорт).</w:t>
      </w:r>
    </w:p>
    <w:p w:rsidR="00AA4A54" w:rsidRDefault="00AA4A54" w:rsidP="00AA4A54">
      <w:pPr>
        <w:pStyle w:val="a4"/>
        <w:shd w:val="clear" w:color="auto" w:fill="FFFFFF"/>
        <w:spacing w:before="0" w:beforeAutospacing="0" w:after="150" w:afterAutospacing="0"/>
        <w:ind w:left="141"/>
        <w:rPr>
          <w:rFonts w:ascii="Arial" w:hAnsi="Arial" w:cs="Arial"/>
          <w:color w:val="000000"/>
          <w:sz w:val="21"/>
          <w:szCs w:val="21"/>
        </w:rPr>
      </w:pPr>
    </w:p>
    <w:p w:rsidR="00A2683B" w:rsidRDefault="00A2683B" w:rsidP="00A2683B">
      <w:pPr>
        <w:rPr>
          <w:rFonts w:ascii="Verdana" w:hAnsi="Verdana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Содержание учебного предмета</w:t>
      </w:r>
      <w:r w:rsidR="003963A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E42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8 класс – 68 часов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75"/>
        <w:gridCol w:w="3116"/>
        <w:gridCol w:w="2071"/>
        <w:gridCol w:w="3373"/>
      </w:tblGrid>
      <w:tr w:rsidR="00A2683B" w:rsidTr="00A2683B">
        <w:trPr>
          <w:tblCellSpacing w:w="15" w:type="dxa"/>
        </w:trPr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№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раздела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 по РП учителя</w:t>
            </w:r>
          </w:p>
        </w:tc>
        <w:tc>
          <w:tcPr>
            <w:tcW w:w="5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 и проверочные работы по темам</w:t>
            </w:r>
          </w:p>
        </w:tc>
      </w:tr>
      <w:tr w:rsidR="00A2683B" w:rsidTr="00A2683B">
        <w:trPr>
          <w:tblCellSpacing w:w="15" w:type="dxa"/>
        </w:trPr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курс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  по вводному курсу</w:t>
            </w:r>
          </w:p>
        </w:tc>
      </w:tr>
      <w:tr w:rsidR="00A2683B" w:rsidTr="00A2683B">
        <w:trPr>
          <w:tblCellSpacing w:w="15" w:type="dxa"/>
        </w:trPr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e 1. Жак Тардьё и его семья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с лексикой</w:t>
            </w:r>
          </w:p>
        </w:tc>
      </w:tr>
      <w:tr w:rsidR="00A2683B" w:rsidTr="00A2683B">
        <w:trPr>
          <w:tblCellSpacing w:w="15" w:type="dxa"/>
        </w:trPr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e 2. Звенит звонок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о-грамматический тест</w:t>
            </w:r>
          </w:p>
        </w:tc>
      </w:tr>
      <w:tr w:rsidR="00A2683B" w:rsidTr="00A2683B">
        <w:trPr>
          <w:tblCellSpacing w:w="15" w:type="dxa"/>
        </w:trPr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e 3. День рождения Сюзанны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лексики и грамматики</w:t>
            </w:r>
          </w:p>
        </w:tc>
      </w:tr>
      <w:tr w:rsidR="00A2683B" w:rsidTr="00A2683B">
        <w:trPr>
          <w:tblCellSpacing w:w="15" w:type="dxa"/>
        </w:trPr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e 4. Мы идём в магазин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лексики и грамматики</w:t>
            </w:r>
          </w:p>
        </w:tc>
      </w:tr>
      <w:tr w:rsidR="00A2683B" w:rsidTr="00A2683B">
        <w:trPr>
          <w:tblCellSpacing w:w="15" w:type="dxa"/>
        </w:trPr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e 5. Мой маленький  питомец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о-грамматический тест</w:t>
            </w:r>
          </w:p>
        </w:tc>
      </w:tr>
      <w:tr w:rsidR="00A2683B" w:rsidTr="00A2683B">
        <w:trPr>
          <w:tblCellSpacing w:w="15" w:type="dxa"/>
        </w:trPr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e 6. В городе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 аудирования</w:t>
            </w:r>
          </w:p>
        </w:tc>
      </w:tr>
      <w:tr w:rsidR="00A2683B" w:rsidTr="00A2683B">
        <w:trPr>
          <w:tblCellSpacing w:w="15" w:type="dxa"/>
        </w:trPr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e 7. Я люблю…Я не люблю…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хники чтения</w:t>
            </w:r>
          </w:p>
        </w:tc>
      </w:tr>
      <w:tr w:rsidR="00A2683B" w:rsidTr="00A2683B">
        <w:trPr>
          <w:tblCellSpacing w:w="15" w:type="dxa"/>
        </w:trPr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e 8. Каникулы, это великолепно!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83B" w:rsidRDefault="00A2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о-грамматический тест</w:t>
            </w:r>
          </w:p>
        </w:tc>
      </w:tr>
    </w:tbl>
    <w:p w:rsidR="00A2683B" w:rsidRDefault="00A2683B" w:rsidP="00A2683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A2683B" w:rsidRDefault="00A2683B" w:rsidP="00A2683B">
      <w:pPr>
        <w:shd w:val="clear" w:color="auto" w:fill="FFFFFF"/>
        <w:spacing w:before="30" w:after="30" w:line="240" w:lineRule="auto"/>
        <w:ind w:left="143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A2683B" w:rsidRDefault="00A2683B" w:rsidP="00A2683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 Календарно-тематическое планирование</w:t>
      </w:r>
      <w:r w:rsidR="003963A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809"/>
        <w:gridCol w:w="2394"/>
        <w:gridCol w:w="1795"/>
        <w:gridCol w:w="1902"/>
        <w:gridCol w:w="1825"/>
      </w:tblGrid>
      <w:tr w:rsidR="00A2683B" w:rsidTr="00A2683B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ая д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ическая д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</w:tc>
      </w:tr>
      <w:tr w:rsidR="00A2683B" w:rsidTr="00A2683B"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оведение: поговорим о Франции. </w:t>
            </w:r>
          </w:p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алфавит. Счёт до 12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. Обучение чтению: орф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. Обучение чтению: орф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ых навыков. Обучение чтению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ых навыков. Обучение чтению: орф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ых навыков. Обучение чтению: орф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ых навыков. Обучение чтению: орф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ых навыков. Обучение чтению: орф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Активизация навыков чтения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навыков чтения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 и РО. Обучение диалогу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ЛЕ и РО по теме в упражнениях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матике: личные местоимения. </w:t>
            </w:r>
          </w:p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être)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матике: глаго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voir)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 и чтения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лексических и грамматических навыков.  </w:t>
            </w:r>
          </w:p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я семья»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иалогу. Дни недели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.  Обучение счёту до 30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и первичное закрепление ЛЕ и РО по теме «В школе»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матике: настоящее время и повелительная форма правильных глаголов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аудирования.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матике: определённый и неопределённый артикли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лексических и грамматических навыков в различных видах речевой деятельности. </w:t>
            </w:r>
          </w:p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й класс»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. Лексика. Грамматика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83B" w:rsidTr="00A2683B"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 и РО. Обучение диалогу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матике: женский род и множественное число имён прилагательных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аудирования. </w:t>
            </w:r>
          </w:p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ЛЕ и РО по теме.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 y a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матике: родительный и дательный падежи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я и чтения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лексических и грамматических навыков в упражнениях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 и РО. Обучение диалогу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ЛЕ и РО по теме в упражнениях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матике: неправильные глаголы. </w:t>
            </w:r>
          </w:p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ти, делать, брать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 и чтения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матике: глагол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т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чь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ЛЕ и РО по теме в аудировании и чтении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лексических и грамматических навыков в упражнениях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в речь Ле и РО по теме. </w:t>
            </w:r>
          </w:p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письмо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 и РО. Обучение диалогу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матике: прошедшее время глагола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грамматических навыков в упражнениях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ЛЕ и РО. </w:t>
            </w:r>
          </w:p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 и чтения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матике: прошедшее время с вспомогательным глаго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ыть»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лексических и грамматических навыков в упражнениях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монологической речи по теме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 и РО. Обучение диалогу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ЛЕ и РО по теме в упражнениях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матике: причастия прошедшего времени неправильных глаголов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дшее время неправильных глаголов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грамматических навыков по теме в упражнениях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оведение: Тюль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лексических и грамматических навыков по теме в работе с текстом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й родной город»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 и РО. Обучение диалогу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ЛЕ и РО по теме в упражнениях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матике: ближайшее будущее время глагола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грам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по теме в упражнениях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 и чтения с извлечением информации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лексических и грамматических навыков по теме в упражнениях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. Лексика. Грамматика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83B" w:rsidTr="00A2683B"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 и РО. Обучение диалогу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ЛЕ и РО по теме в упражнениях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навыков аудирования и чтения с извлечением информации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ЛЕ и РО по теме в различных видах речевой деятельности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 Обучение монологу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навыков аудирования и чтения с извлечением информации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3B" w:rsidTr="00A2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B" w:rsidRDefault="00A26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навыков монологической речи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B" w:rsidRDefault="00A26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83B" w:rsidRDefault="00A2683B" w:rsidP="00A2683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4A54" w:rsidRDefault="00AA4A54" w:rsidP="000F282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3BCD" w:rsidRDefault="00A2683B" w:rsidP="00AA4A5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384D28" w:rsidRPr="00AA4A5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84D28" w:rsidRPr="00384D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4E96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ое планирование</w:t>
      </w:r>
      <w:r w:rsidR="003963A6">
        <w:rPr>
          <w:rFonts w:ascii="Times New Roman" w:hAnsi="Times New Roman" w:cs="Times New Roman"/>
          <w:b/>
          <w:color w:val="000000"/>
          <w:sz w:val="28"/>
          <w:szCs w:val="28"/>
        </w:rPr>
        <w:t>. 9 класс - 33 часа.</w:t>
      </w:r>
    </w:p>
    <w:p w:rsidR="00A52C71" w:rsidRPr="00A52C71" w:rsidRDefault="00A52C71" w:rsidP="00A52C7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03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1"/>
        <w:gridCol w:w="3382"/>
        <w:gridCol w:w="1727"/>
        <w:gridCol w:w="4610"/>
      </w:tblGrid>
      <w:tr w:rsidR="00A52C71" w:rsidRPr="00A52C71" w:rsidTr="000A12A9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0A12A9" w:rsidRDefault="00A52C71" w:rsidP="00A52C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A12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  <w:p w:rsidR="00A52C71" w:rsidRPr="000A12A9" w:rsidRDefault="00A52C71" w:rsidP="00A52C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A1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0A12A9" w:rsidRDefault="00A52C71" w:rsidP="00A52C7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A1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одуля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71" w:rsidRPr="000A12A9" w:rsidRDefault="000A12A9" w:rsidP="00A52C7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A12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 по РП учителя</w:t>
            </w: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0A12A9" w:rsidRDefault="000A12A9" w:rsidP="00A52C7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A12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 и проверочные работы по темам</w:t>
            </w:r>
          </w:p>
        </w:tc>
      </w:tr>
      <w:tr w:rsidR="00A52C71" w:rsidRPr="00A52C71" w:rsidTr="000A12A9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Unité 1. Faisons connaissance!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вайте познакомимся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71" w:rsidRPr="00A52C71" w:rsidRDefault="000A12A9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 диктант, 1 урок пересказа 3 промежуточных теста 1 контрольная работа</w:t>
            </w:r>
          </w:p>
        </w:tc>
      </w:tr>
      <w:tr w:rsidR="00A52C71" w:rsidRPr="00A52C71" w:rsidTr="000A12A9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Unité 2. Bonne rentrée!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 началом учебного года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71" w:rsidRPr="00A52C71" w:rsidRDefault="000A12A9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 диктант, 1 урок пересказа 3 промежуточных теста 1 контрольная работа</w:t>
            </w:r>
          </w:p>
        </w:tc>
      </w:tr>
      <w:tr w:rsidR="00A52C71" w:rsidRPr="00A52C71" w:rsidTr="000A12A9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Unité 3. Bon appétit!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ятного аппетита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71" w:rsidRPr="00A52C71" w:rsidRDefault="000A12A9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 диктант, 1 урок пересказа 3 промежуточных теста 1 контрольная работа</w:t>
            </w:r>
          </w:p>
        </w:tc>
      </w:tr>
      <w:tr w:rsidR="00A52C71" w:rsidRPr="00A52C71" w:rsidTr="000A12A9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Unité 4. Qu`est-ce qu`on mange aujourd`hui?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сегодня на обед?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71" w:rsidRPr="00A52C71" w:rsidRDefault="000A12A9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 диктант, 1 урок пересказа 3 промежуточных теста 1 контрольная работа</w:t>
            </w:r>
          </w:p>
        </w:tc>
      </w:tr>
      <w:tr w:rsidR="00A52C71" w:rsidRPr="00A52C71" w:rsidTr="000A12A9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Unité 5. Dis-moi qui est ton ami?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ажи мне, кто твой друг?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71" w:rsidRPr="00A52C71" w:rsidRDefault="000A12A9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 диктант, 1 урок пересказа 3 промежуточных теста 1 контрольная работа</w:t>
            </w:r>
          </w:p>
        </w:tc>
      </w:tr>
      <w:tr w:rsidR="00A52C71" w:rsidRPr="00A52C71" w:rsidTr="000A12A9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Unité 6. La télé – j`adore!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левидение - я обожаю!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71" w:rsidRPr="00A52C71" w:rsidRDefault="000A12A9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 диктант, 1 урок пересказа 3 промежуточных теста 1 контрольная работа</w:t>
            </w:r>
          </w:p>
        </w:tc>
      </w:tr>
      <w:tr w:rsidR="00A52C71" w:rsidRPr="00A52C71" w:rsidTr="000A12A9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Unité 7. Bon voyage!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частливого пути!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71" w:rsidRPr="00A52C71" w:rsidRDefault="000A12A9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 диктант, 1 урок пересказа 3 промежуточных теста 1 контрольная работа</w:t>
            </w:r>
          </w:p>
        </w:tc>
      </w:tr>
      <w:tr w:rsidR="00A52C71" w:rsidRPr="00A52C71" w:rsidTr="000A12A9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8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Unité 8. Il était une fois…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л-был….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71" w:rsidRPr="00A52C71" w:rsidRDefault="000A12A9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 диктант, 1 урок пересказа 3 промежуточных теста 1 контрольная работа</w:t>
            </w:r>
          </w:p>
        </w:tc>
      </w:tr>
      <w:tr w:rsidR="00A52C71" w:rsidRPr="00A52C71" w:rsidTr="000A12A9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Unité 9.Allô Suisse!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лло, Швейцария!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71" w:rsidRPr="00A52C71" w:rsidRDefault="000A12A9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 диктант, 1 урок пересказа 3 промежуточных теста 1 контрольная работа</w:t>
            </w:r>
          </w:p>
        </w:tc>
      </w:tr>
      <w:tr w:rsidR="00A52C71" w:rsidRPr="00A52C71" w:rsidTr="000A12A9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Unité 10. Jouon sa ux detectives!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граем в детективов.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71" w:rsidRPr="00A52C71" w:rsidRDefault="000A12A9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 диктант, 1 урок пересказа 3 промежуточных теста 1 контрольная работа</w:t>
            </w:r>
          </w:p>
        </w:tc>
      </w:tr>
      <w:tr w:rsidR="00A52C71" w:rsidRPr="00A52C71" w:rsidTr="000A12A9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Unité 11. Qui cherche trouve!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то ищет, тот находит!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71" w:rsidRPr="00A52C71" w:rsidRDefault="000A12A9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 диктант, 1 урок пересказа 3 промежуточных теста 1 контрольная работа</w:t>
            </w:r>
          </w:p>
        </w:tc>
      </w:tr>
      <w:tr w:rsidR="00A52C71" w:rsidRPr="00A52C71" w:rsidTr="000A12A9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Unité 12. Bonjour, Paris!</w:t>
            </w:r>
          </w:p>
          <w:p w:rsidR="00A52C71" w:rsidRPr="00A52C71" w:rsidRDefault="00A52C71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C7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равствуй</w:t>
            </w:r>
            <w:r w:rsidRPr="00A52C7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A52C7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риж</w:t>
            </w:r>
            <w:r w:rsidRPr="00A52C7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!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C71" w:rsidRPr="00A52C71" w:rsidRDefault="00A52C71" w:rsidP="00A52C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C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71" w:rsidRPr="00A52C71" w:rsidRDefault="000A12A9" w:rsidP="00A52C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 диктант, 1 урок пересказа 3 промежуточных теста 1 контрольная работа</w:t>
            </w:r>
          </w:p>
        </w:tc>
      </w:tr>
    </w:tbl>
    <w:p w:rsidR="00A52C71" w:rsidRPr="00A52C71" w:rsidRDefault="00A52C71" w:rsidP="00A52C7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2C71" w:rsidRDefault="00A52C71" w:rsidP="00AA4A5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C71" w:rsidRDefault="00A52C71" w:rsidP="00AA4A5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128F" w:rsidRPr="00384D28" w:rsidRDefault="0074128F" w:rsidP="0074128F">
      <w:pPr>
        <w:shd w:val="clear" w:color="auto" w:fill="FFFFFF"/>
        <w:spacing w:before="30" w:after="30" w:line="240" w:lineRule="auto"/>
        <w:ind w:left="143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384D28" w:rsidRDefault="00A2683B" w:rsidP="000F282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74128F" w:rsidRPr="0074128F">
        <w:rPr>
          <w:rFonts w:ascii="Times New Roman" w:hAnsi="Times New Roman" w:cs="Times New Roman"/>
          <w:b/>
          <w:color w:val="000000"/>
          <w:sz w:val="28"/>
          <w:szCs w:val="28"/>
        </w:rPr>
        <w:t>. Календарно-тематическое планирование</w:t>
      </w:r>
      <w:r w:rsidR="003963A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B75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W w:w="1328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1"/>
        <w:gridCol w:w="4341"/>
        <w:gridCol w:w="2653"/>
        <w:gridCol w:w="2653"/>
        <w:gridCol w:w="2653"/>
      </w:tblGrid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 урока по плану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 урока по факту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имечание</w:t>
            </w: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водный урок.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лижайшее будущее врем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Давайте познакомимся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рядковые числительные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анцузский коллеж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Школьная жизнь французских подростков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стоимение – прямое дополнение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Школьная жизнь французских подростков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стоименные глаголы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Приятного аппетита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Приятного аппетита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числяемые и неисчисляемые существительные. Частичный, неопределенный и определенный артикли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астичный артикль. Замена артикля предлогом de.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Режим питания французских школьников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Еда во Франции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Друзья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Мой лучший друг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епени сравнения прилагательных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Мой досуг. Я люблю телевидение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стоимения </w:t>
            </w:r>
            <w:r w:rsidRPr="00CB26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en</w:t>
            </w: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и </w:t>
            </w:r>
            <w:r w:rsidRPr="00CB26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y</w:t>
            </w: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Мой досуг. Я люблю телевидение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Путешествие по Нормандии»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неделя                               23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5E7352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лаголы 2 групп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603" w:rsidRPr="00CB2603" w:rsidRDefault="00CB2603" w:rsidP="00CB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завершенное прошедшее время Imparfait глаголов 1-3 групп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завершенное прошедшее время Imparfait глаголов 1-3 группы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Книга в моей жизни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7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Французские писатели. Ш.Перро и его творчество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 w:rsidR="00CB2603"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Привет, Швейцария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носительные местоимения qui, que в предложении в роли подлежащего и дополнени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Франция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ссивная форма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Париж-столица Франции»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B2603" w:rsidRPr="00CB2603" w:rsidTr="00CB2603"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4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26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репление изученного материала за год.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603" w:rsidRPr="00CB2603" w:rsidRDefault="005E7352" w:rsidP="00CB26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неделя</w:t>
            </w: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603" w:rsidRPr="00CB2603" w:rsidRDefault="00CB2603" w:rsidP="00CB26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B2603" w:rsidRDefault="00CB2603" w:rsidP="000F282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2603" w:rsidRDefault="00CB2603" w:rsidP="000F282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2603" w:rsidRDefault="00CB2603" w:rsidP="000F282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2603" w:rsidRDefault="00CB2603" w:rsidP="000F282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7503" w:rsidRDefault="001B7503" w:rsidP="007C3A5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B7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167"/>
    <w:multiLevelType w:val="multilevel"/>
    <w:tmpl w:val="261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9754F"/>
    <w:multiLevelType w:val="multilevel"/>
    <w:tmpl w:val="551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12B82"/>
    <w:multiLevelType w:val="multilevel"/>
    <w:tmpl w:val="C2BE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20048"/>
    <w:multiLevelType w:val="multilevel"/>
    <w:tmpl w:val="E1E8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B18D0"/>
    <w:multiLevelType w:val="multilevel"/>
    <w:tmpl w:val="1C4E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A34AF"/>
    <w:multiLevelType w:val="multilevel"/>
    <w:tmpl w:val="92C2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E448D"/>
    <w:multiLevelType w:val="multilevel"/>
    <w:tmpl w:val="4100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21E40"/>
    <w:multiLevelType w:val="multilevel"/>
    <w:tmpl w:val="75EE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B1E15"/>
    <w:multiLevelType w:val="hybridMultilevel"/>
    <w:tmpl w:val="804EC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B547D"/>
    <w:multiLevelType w:val="multilevel"/>
    <w:tmpl w:val="0EFE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1049D"/>
    <w:multiLevelType w:val="multilevel"/>
    <w:tmpl w:val="6820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64B92"/>
    <w:multiLevelType w:val="multilevel"/>
    <w:tmpl w:val="A80A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9F7D52"/>
    <w:multiLevelType w:val="hybridMultilevel"/>
    <w:tmpl w:val="30CA2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54ABF"/>
    <w:multiLevelType w:val="multilevel"/>
    <w:tmpl w:val="9C9E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95B10"/>
    <w:multiLevelType w:val="multilevel"/>
    <w:tmpl w:val="7E9E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90712"/>
    <w:multiLevelType w:val="multilevel"/>
    <w:tmpl w:val="DBEA41D2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733BD2"/>
    <w:multiLevelType w:val="multilevel"/>
    <w:tmpl w:val="4420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30180"/>
    <w:multiLevelType w:val="multilevel"/>
    <w:tmpl w:val="7B7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DA296F"/>
    <w:multiLevelType w:val="multilevel"/>
    <w:tmpl w:val="840A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1D1501"/>
    <w:multiLevelType w:val="multilevel"/>
    <w:tmpl w:val="18DE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A61336"/>
    <w:multiLevelType w:val="hybridMultilevel"/>
    <w:tmpl w:val="6B7E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8413B"/>
    <w:multiLevelType w:val="multilevel"/>
    <w:tmpl w:val="4F76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E255A6"/>
    <w:multiLevelType w:val="multilevel"/>
    <w:tmpl w:val="10BE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B87D09"/>
    <w:multiLevelType w:val="multilevel"/>
    <w:tmpl w:val="489A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81103"/>
    <w:multiLevelType w:val="hybridMultilevel"/>
    <w:tmpl w:val="BCF0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12148"/>
    <w:multiLevelType w:val="hybridMultilevel"/>
    <w:tmpl w:val="09C04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8432D"/>
    <w:multiLevelType w:val="multilevel"/>
    <w:tmpl w:val="D068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7523C0"/>
    <w:multiLevelType w:val="multilevel"/>
    <w:tmpl w:val="4D9A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3B6153"/>
    <w:multiLevelType w:val="multilevel"/>
    <w:tmpl w:val="1620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A343E6"/>
    <w:multiLevelType w:val="multilevel"/>
    <w:tmpl w:val="408A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8D00C4"/>
    <w:multiLevelType w:val="multilevel"/>
    <w:tmpl w:val="332C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924728"/>
    <w:multiLevelType w:val="multilevel"/>
    <w:tmpl w:val="09A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9D12C3"/>
    <w:multiLevelType w:val="multilevel"/>
    <w:tmpl w:val="DE28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FD72F6"/>
    <w:multiLevelType w:val="multilevel"/>
    <w:tmpl w:val="4C14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5321C1"/>
    <w:multiLevelType w:val="multilevel"/>
    <w:tmpl w:val="5160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2F586F"/>
    <w:multiLevelType w:val="multilevel"/>
    <w:tmpl w:val="E54A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A13C9A"/>
    <w:multiLevelType w:val="multilevel"/>
    <w:tmpl w:val="639C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30"/>
  </w:num>
  <w:num w:numId="4">
    <w:abstractNumId w:val="23"/>
  </w:num>
  <w:num w:numId="5">
    <w:abstractNumId w:val="9"/>
  </w:num>
  <w:num w:numId="6">
    <w:abstractNumId w:val="13"/>
  </w:num>
  <w:num w:numId="7">
    <w:abstractNumId w:val="7"/>
  </w:num>
  <w:num w:numId="8">
    <w:abstractNumId w:val="33"/>
  </w:num>
  <w:num w:numId="9">
    <w:abstractNumId w:val="1"/>
  </w:num>
  <w:num w:numId="10">
    <w:abstractNumId w:val="36"/>
  </w:num>
  <w:num w:numId="11">
    <w:abstractNumId w:val="16"/>
  </w:num>
  <w:num w:numId="12">
    <w:abstractNumId w:val="5"/>
  </w:num>
  <w:num w:numId="13">
    <w:abstractNumId w:val="28"/>
  </w:num>
  <w:num w:numId="14">
    <w:abstractNumId w:val="2"/>
  </w:num>
  <w:num w:numId="15">
    <w:abstractNumId w:val="6"/>
  </w:num>
  <w:num w:numId="16">
    <w:abstractNumId w:val="4"/>
  </w:num>
  <w:num w:numId="17">
    <w:abstractNumId w:val="27"/>
  </w:num>
  <w:num w:numId="18">
    <w:abstractNumId w:val="17"/>
  </w:num>
  <w:num w:numId="19">
    <w:abstractNumId w:val="18"/>
  </w:num>
  <w:num w:numId="20">
    <w:abstractNumId w:val="31"/>
  </w:num>
  <w:num w:numId="21">
    <w:abstractNumId w:val="26"/>
  </w:num>
  <w:num w:numId="22">
    <w:abstractNumId w:val="19"/>
  </w:num>
  <w:num w:numId="23">
    <w:abstractNumId w:val="34"/>
  </w:num>
  <w:num w:numId="24">
    <w:abstractNumId w:val="0"/>
  </w:num>
  <w:num w:numId="25">
    <w:abstractNumId w:val="8"/>
  </w:num>
  <w:num w:numId="26">
    <w:abstractNumId w:val="24"/>
  </w:num>
  <w:num w:numId="27">
    <w:abstractNumId w:val="12"/>
  </w:num>
  <w:num w:numId="28">
    <w:abstractNumId w:val="20"/>
  </w:num>
  <w:num w:numId="29">
    <w:abstractNumId w:val="25"/>
  </w:num>
  <w:num w:numId="30">
    <w:abstractNumId w:val="10"/>
  </w:num>
  <w:num w:numId="31">
    <w:abstractNumId w:val="29"/>
  </w:num>
  <w:num w:numId="32">
    <w:abstractNumId w:val="32"/>
  </w:num>
  <w:num w:numId="33">
    <w:abstractNumId w:val="21"/>
  </w:num>
  <w:num w:numId="34">
    <w:abstractNumId w:val="22"/>
  </w:num>
  <w:num w:numId="35">
    <w:abstractNumId w:val="11"/>
  </w:num>
  <w:num w:numId="36">
    <w:abstractNumId w:val="35"/>
  </w:num>
  <w:num w:numId="37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69"/>
    <w:rsid w:val="00036A60"/>
    <w:rsid w:val="000A12A9"/>
    <w:rsid w:val="000D1329"/>
    <w:rsid w:val="000E4215"/>
    <w:rsid w:val="000F2825"/>
    <w:rsid w:val="00161619"/>
    <w:rsid w:val="00162C69"/>
    <w:rsid w:val="001B7503"/>
    <w:rsid w:val="00203629"/>
    <w:rsid w:val="00206AB0"/>
    <w:rsid w:val="002147D4"/>
    <w:rsid w:val="002A4E96"/>
    <w:rsid w:val="002B3525"/>
    <w:rsid w:val="00384D28"/>
    <w:rsid w:val="003963A6"/>
    <w:rsid w:val="00412CE0"/>
    <w:rsid w:val="00467AB5"/>
    <w:rsid w:val="004A7EF2"/>
    <w:rsid w:val="00517BDD"/>
    <w:rsid w:val="005628C3"/>
    <w:rsid w:val="005E7352"/>
    <w:rsid w:val="006277AC"/>
    <w:rsid w:val="00673F7D"/>
    <w:rsid w:val="00724AB6"/>
    <w:rsid w:val="0074128F"/>
    <w:rsid w:val="007B54C4"/>
    <w:rsid w:val="007C3A5F"/>
    <w:rsid w:val="008B3BCD"/>
    <w:rsid w:val="00A00AF0"/>
    <w:rsid w:val="00A2683B"/>
    <w:rsid w:val="00A52C71"/>
    <w:rsid w:val="00A649A6"/>
    <w:rsid w:val="00A846F5"/>
    <w:rsid w:val="00A9655C"/>
    <w:rsid w:val="00AA4A54"/>
    <w:rsid w:val="00B138E4"/>
    <w:rsid w:val="00B34BE9"/>
    <w:rsid w:val="00B42B8F"/>
    <w:rsid w:val="00B91029"/>
    <w:rsid w:val="00C62BFE"/>
    <w:rsid w:val="00CB2603"/>
    <w:rsid w:val="00CE7B7F"/>
    <w:rsid w:val="00CF4DD9"/>
    <w:rsid w:val="00D836A3"/>
    <w:rsid w:val="00D86B69"/>
    <w:rsid w:val="00DB44AC"/>
    <w:rsid w:val="00DB54CF"/>
    <w:rsid w:val="00DB5CE7"/>
    <w:rsid w:val="00DF2694"/>
    <w:rsid w:val="00E2552D"/>
    <w:rsid w:val="00E43FCD"/>
    <w:rsid w:val="00E7465F"/>
    <w:rsid w:val="00F8337A"/>
    <w:rsid w:val="00FD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22600"/>
  <w15:chartTrackingRefBased/>
  <w15:docId w15:val="{0E15B859-3F0D-4135-B1B1-6DCBC03B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8">
    <w:name w:val="c28"/>
    <w:basedOn w:val="a0"/>
    <w:rsid w:val="00B91029"/>
  </w:style>
  <w:style w:type="character" w:customStyle="1" w:styleId="c2">
    <w:name w:val="c2"/>
    <w:basedOn w:val="a0"/>
    <w:rsid w:val="00B91029"/>
  </w:style>
  <w:style w:type="paragraph" w:customStyle="1" w:styleId="c12">
    <w:name w:val="c12"/>
    <w:basedOn w:val="a"/>
    <w:rsid w:val="00B9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B91029"/>
  </w:style>
  <w:style w:type="paragraph" w:customStyle="1" w:styleId="c25">
    <w:name w:val="c25"/>
    <w:basedOn w:val="a"/>
    <w:rsid w:val="00B9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91029"/>
  </w:style>
  <w:style w:type="paragraph" w:customStyle="1" w:styleId="c23">
    <w:name w:val="c23"/>
    <w:basedOn w:val="a"/>
    <w:rsid w:val="00B9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B9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B9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B7503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CF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2BF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B65E-B684-4C18-9973-5E3ABA18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892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ina</cp:lastModifiedBy>
  <cp:revision>44</cp:revision>
  <dcterms:created xsi:type="dcterms:W3CDTF">2021-01-10T18:25:00Z</dcterms:created>
  <dcterms:modified xsi:type="dcterms:W3CDTF">2021-01-24T19:36:00Z</dcterms:modified>
</cp:coreProperties>
</file>